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ย้ายสำนักงานจัดหางานเพื่อไปทำงานในต่างประเทศ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: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ย้ายนอกเขตจังหวัดเดียวกับที่ระบุไว้ในใบอนุญาต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8C346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รับใบอนุญาตจัดหางานใดประสงค์จะย้ายที่ตั้งสำนักงานจัดหางานต้องดำเนินการยื่นคำขอตามแบบจง</w:t>
      </w:r>
      <w:r w:rsidRPr="00586D86">
        <w:rPr>
          <w:rFonts w:ascii="Tahoma" w:hAnsi="Tahoma" w:cs="Tahoma"/>
          <w:noProof/>
          <w:sz w:val="20"/>
          <w:szCs w:val="20"/>
        </w:rPr>
        <w:t xml:space="preserve">.13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นายทะเบียนจัดหางานแห่งท้องที่ที่สำนักงานของผู้รับอนุญาตตั้งอยู่เพื่อพิจารณาอนุญาตย้ายก่อนที่จะไปดำเนินการเปลี่ยนแปลงที่อยู่กับกระทรวงพาณิชย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E-mail: nrt@do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8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พิจารณารายละเอียดของเอกสารและออกหนังสือถึงนายทะเบียนจัดหางานแห่งท้องที่ที่สำนักงานจะไปตั้งให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่งเอกสารที่เกี่ยวข้องทางไปรษณีย์เพื่อตรวจสอบสถานที่แห่งใหม่และ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แห่งท้องที่ที่สำนักงานจะไปตั้งใหม่ตรวจสอบสถานที่ตั้งสำนักงานแห่งให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ับรวมระยะเวลาการนัดหมายเข้าตรวจสอบสถานที่ตั้งสำนักงานจัดหางานแห่งใหม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บรวมเอกสารหลักฐ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นทึกการเปลี่ยนแปลงใบอนุญาตบัตรประจำตัวผู้จัดการลูกจ้างและตัวแทนจัดหาง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วามเห็นนายทะเบียนจัดหางานแห่งท้องที่ที่สำนักงานจะไปตั้งให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จัดหางานแห่งท้องที่ที่สำนักงานจะไปตั้งใหม่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บัตรประจำตัวผู้จัดการลูกจ้างและตัวแทนจัดหา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อนุญาตและเอกส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ย้ายสำนักงานจัดหา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C34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หลักฐานแสดงกรรมสิทธิ์หรือสิทธิครอบครองสถานที่ตั้งสำนักงานแห่งใหม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C34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ตั้งสำนักงานแห่งใหม่โดยสังเข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C34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ถ่ายตัวอาคารสำนักงานแห่งใหม่ทั้งภายในและภายนอ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C34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จัดหางานต้นฉบั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ผู้จัดการผู้รับอนุญาตลูกจ้างและตัวแทนจัดหางานที่นายทะเบียนจัดหางานได้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C34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กรณีผู้รับอนุญาตไม่ได้มายื่นเอกสารด้วยตนเอง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พร้อมสำเนาบัตรประจำตัวประชาชนของผู้มอบและผู้รับมอบ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34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คำข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บริหารแรงงานไทยไปต่างประเทศกรมการจัดหางานถนนมิตรไมตรีดินแดงกรุงเทพฯ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0964, 0 2248 227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E-mail: nrt@doe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8028 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ย้ายสำนักงานจัดหางาน 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จ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C346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ย้ายสำนักงานจัดหางานเพื่อไปทำงานในต่างประเทศ  </w:t>
      </w:r>
      <w:r w:rsidR="007B7ED7">
        <w:rPr>
          <w:rFonts w:ascii="Tahoma" w:hAnsi="Tahoma" w:cs="Tahoma"/>
          <w:noProof/>
          <w:sz w:val="20"/>
          <w:szCs w:val="20"/>
        </w:rPr>
        <w:t xml:space="preserve">: 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ย้ายนอกเขตจังหวัดเดียวกับที่ระบุไว้ในใบอนุญาต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แรงงานและสวัสดิการสังคมเรื่องการกำหนดสถานที่ซึ่งห้ามจัดตั้งสำนักงานจัด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8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โดยพระราชบัญญัติจัดหางานและคุ้มครองคนหาง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แรงงานและสวัสดิการสังคมว่าด้วยการขออนุญาตและการอนุญาตย้ายสำนักงานการตั้งสำนักงานชั่วคราวนอกเขตท้องที่ที่ได้รับอนุญาต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จัดหางานและคุ้มครองคนหางา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8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แก้ไขเพิ่มเติมโดยพระราชบัญญัติจัดหางานและคุ้มครองคนหางา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2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37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3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4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ย้ายสำนักงานจัดหางานเพื่อไปทำงานในต่างประเทศ</w:t>
      </w:r>
      <w:r w:rsidR="002F5480">
        <w:rPr>
          <w:rFonts w:ascii="Tahoma" w:hAnsi="Tahoma" w:cs="Tahoma"/>
          <w:noProof/>
          <w:sz w:val="20"/>
          <w:szCs w:val="20"/>
        </w:rPr>
        <w:t xml:space="preserve"> :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ย้ายนอกเขตจังหวัดเดียวกับที่ระบุไว้ในใบอนุญาต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7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C346F"/>
    <w:rsid w:val="008D6120"/>
    <w:rsid w:val="00974646"/>
    <w:rsid w:val="009A04E3"/>
    <w:rsid w:val="009F08E4"/>
    <w:rsid w:val="00A3213F"/>
    <w:rsid w:val="00A36052"/>
    <w:rsid w:val="00B4081B"/>
    <w:rsid w:val="00B424FF"/>
    <w:rsid w:val="00B65483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E1563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6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5F146E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2T06:43:00Z</dcterms:created>
  <dcterms:modified xsi:type="dcterms:W3CDTF">2017-08-22T06:43:00Z</dcterms:modified>
</cp:coreProperties>
</file>